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D00" w:rsidRPr="00CF493A" w:rsidRDefault="0091399C" w:rsidP="00CF493A">
      <w:pPr>
        <w:spacing w:after="120"/>
        <w:jc w:val="center"/>
        <w:rPr>
          <w:rFonts w:ascii="Bookman Old Style" w:hAnsi="Bookman Old Style"/>
          <w:sz w:val="44"/>
          <w:szCs w:val="44"/>
        </w:rPr>
      </w:pPr>
      <w:r w:rsidRPr="00154D2F">
        <w:rPr>
          <w:rFonts w:ascii="Bookman Old Style" w:hAnsi="Bookman Old Style"/>
          <w:noProof/>
          <w:sz w:val="44"/>
          <w:szCs w:val="44"/>
          <w:lang w:eastAsia="zh-CN"/>
        </w:rPr>
        <w:drawing>
          <wp:inline distT="0" distB="0" distL="0" distR="0" wp14:anchorId="522B43E3" wp14:editId="60D849C2">
            <wp:extent cx="1339850" cy="825500"/>
            <wp:effectExtent l="0" t="0" r="0" b="0"/>
            <wp:docPr id="1" name="Picture 1" descr="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t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1" t="20122" r="2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DD" w:rsidRPr="00E55466" w:rsidRDefault="00E55466" w:rsidP="00C909D3">
      <w:pPr>
        <w:pStyle w:val="NoSpacing"/>
        <w:jc w:val="center"/>
        <w:rPr>
          <w:bCs/>
          <w:sz w:val="32"/>
          <w:szCs w:val="32"/>
        </w:rPr>
      </w:pPr>
      <w:r w:rsidRPr="00E55466">
        <w:rPr>
          <w:bCs/>
          <w:sz w:val="32"/>
          <w:szCs w:val="32"/>
        </w:rPr>
        <w:t>Turrets Restaurant Dinner Menu</w:t>
      </w:r>
    </w:p>
    <w:p w:rsidR="00E55466" w:rsidRDefault="00E55466" w:rsidP="00C909D3">
      <w:pPr>
        <w:pStyle w:val="NoSpacing"/>
        <w:jc w:val="center"/>
        <w:rPr>
          <w:bCs/>
          <w:sz w:val="24"/>
          <w:szCs w:val="24"/>
        </w:rPr>
      </w:pPr>
    </w:p>
    <w:p w:rsidR="008634C1" w:rsidRDefault="008634C1" w:rsidP="00C909D3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Cullen Skink</w:t>
      </w:r>
      <w:r w:rsidR="00415C0B">
        <w:rPr>
          <w:bCs/>
          <w:sz w:val="24"/>
          <w:szCs w:val="24"/>
        </w:rPr>
        <w:t xml:space="preserve"> </w:t>
      </w:r>
      <w:r w:rsidR="00415C0B" w:rsidRPr="00C8531D">
        <w:rPr>
          <w:bCs/>
          <w:sz w:val="16"/>
          <w:szCs w:val="16"/>
        </w:rPr>
        <w:t>(GF)</w:t>
      </w:r>
    </w:p>
    <w:p w:rsidR="008634C1" w:rsidRPr="008634C1" w:rsidRDefault="00F40528" w:rsidP="00BC005A">
      <w:pPr>
        <w:pStyle w:val="NoSpacing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s</w:t>
      </w:r>
      <w:r w:rsidR="008634C1" w:rsidRPr="008634C1">
        <w:rPr>
          <w:bCs/>
          <w:sz w:val="16"/>
          <w:szCs w:val="16"/>
        </w:rPr>
        <w:t>moked</w:t>
      </w:r>
      <w:r w:rsidR="00415C0B">
        <w:rPr>
          <w:bCs/>
          <w:sz w:val="16"/>
          <w:szCs w:val="16"/>
        </w:rPr>
        <w:t xml:space="preserve"> haddock, potatoes, leeks and</w:t>
      </w:r>
      <w:r w:rsidR="00BC005A">
        <w:rPr>
          <w:bCs/>
          <w:sz w:val="16"/>
          <w:szCs w:val="16"/>
        </w:rPr>
        <w:t xml:space="preserve"> onions</w:t>
      </w:r>
      <w:r w:rsidR="008634C1">
        <w:rPr>
          <w:bCs/>
          <w:sz w:val="16"/>
          <w:szCs w:val="16"/>
        </w:rPr>
        <w:t>, traditionally thick</w:t>
      </w:r>
    </w:p>
    <w:p w:rsidR="008634C1" w:rsidRPr="00CB7A88" w:rsidRDefault="008634C1" w:rsidP="00C909D3">
      <w:pPr>
        <w:pStyle w:val="NoSpacing"/>
        <w:jc w:val="center"/>
        <w:rPr>
          <w:bCs/>
          <w:sz w:val="16"/>
          <w:szCs w:val="16"/>
        </w:rPr>
      </w:pPr>
    </w:p>
    <w:p w:rsidR="007321DD" w:rsidRDefault="00415C0B" w:rsidP="00C909D3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moked chicken and bacon lardons</w:t>
      </w:r>
    </w:p>
    <w:p w:rsidR="007321DD" w:rsidRPr="007321DD" w:rsidRDefault="00415C0B" w:rsidP="00C909D3">
      <w:pPr>
        <w:pStyle w:val="NoSpacing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with salad and barbecue sauce</w:t>
      </w:r>
    </w:p>
    <w:p w:rsidR="00874E16" w:rsidRPr="00CB7A88" w:rsidRDefault="00874E16" w:rsidP="007321DD">
      <w:pPr>
        <w:pStyle w:val="NoSpacing"/>
        <w:rPr>
          <w:sz w:val="16"/>
          <w:szCs w:val="16"/>
        </w:rPr>
      </w:pPr>
    </w:p>
    <w:p w:rsidR="00C909D3" w:rsidRPr="00C909D3" w:rsidRDefault="006E6676" w:rsidP="007321DD">
      <w:pPr>
        <w:pStyle w:val="NoSpacing"/>
        <w:jc w:val="center"/>
        <w:rPr>
          <w:sz w:val="24"/>
          <w:szCs w:val="24"/>
        </w:rPr>
      </w:pPr>
      <w:r w:rsidRPr="00C909D3">
        <w:rPr>
          <w:sz w:val="24"/>
          <w:szCs w:val="24"/>
        </w:rPr>
        <w:t xml:space="preserve">Pan fried </w:t>
      </w:r>
      <w:r w:rsidR="00C909D3" w:rsidRPr="00C909D3">
        <w:rPr>
          <w:sz w:val="24"/>
          <w:szCs w:val="24"/>
        </w:rPr>
        <w:t>scallops</w:t>
      </w:r>
      <w:r w:rsidR="00415C0B">
        <w:rPr>
          <w:sz w:val="24"/>
          <w:szCs w:val="24"/>
        </w:rPr>
        <w:t xml:space="preserve"> </w:t>
      </w:r>
      <w:r w:rsidR="00415C0B" w:rsidRPr="00C8531D">
        <w:rPr>
          <w:sz w:val="16"/>
          <w:szCs w:val="16"/>
        </w:rPr>
        <w:t>(GF)</w:t>
      </w:r>
    </w:p>
    <w:p w:rsidR="006E6676" w:rsidRDefault="006E6676" w:rsidP="00DB390A">
      <w:pPr>
        <w:pStyle w:val="NoSpacing"/>
        <w:jc w:val="center"/>
        <w:rPr>
          <w:sz w:val="16"/>
          <w:szCs w:val="16"/>
        </w:rPr>
      </w:pPr>
      <w:r w:rsidRPr="00C909D3">
        <w:rPr>
          <w:sz w:val="16"/>
          <w:szCs w:val="16"/>
        </w:rPr>
        <w:t>pea puree, cherry tomatoes</w:t>
      </w:r>
      <w:r w:rsidR="00B53F21">
        <w:rPr>
          <w:sz w:val="16"/>
          <w:szCs w:val="16"/>
        </w:rPr>
        <w:t xml:space="preserve"> </w:t>
      </w:r>
      <w:r w:rsidR="00415C0B">
        <w:rPr>
          <w:sz w:val="16"/>
          <w:szCs w:val="16"/>
        </w:rPr>
        <w:t>and</w:t>
      </w:r>
      <w:r w:rsidR="00BC005A">
        <w:rPr>
          <w:sz w:val="16"/>
          <w:szCs w:val="16"/>
        </w:rPr>
        <w:t xml:space="preserve"> basil oil</w:t>
      </w:r>
    </w:p>
    <w:p w:rsidR="00C909D3" w:rsidRPr="00CB7A88" w:rsidRDefault="00C909D3" w:rsidP="00C909D3">
      <w:pPr>
        <w:pStyle w:val="NoSpacing"/>
        <w:jc w:val="center"/>
        <w:rPr>
          <w:sz w:val="16"/>
          <w:szCs w:val="16"/>
        </w:rPr>
      </w:pPr>
    </w:p>
    <w:p w:rsidR="00C909D3" w:rsidRPr="00C909D3" w:rsidRDefault="00425628" w:rsidP="00C909D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E55466">
        <w:rPr>
          <w:sz w:val="24"/>
          <w:szCs w:val="24"/>
        </w:rPr>
        <w:t>auté oyster and</w:t>
      </w:r>
      <w:r w:rsidR="00DB390A">
        <w:rPr>
          <w:sz w:val="24"/>
          <w:szCs w:val="24"/>
        </w:rPr>
        <w:t xml:space="preserve"> field mushrooms</w:t>
      </w:r>
      <w:r w:rsidR="00415C0B">
        <w:rPr>
          <w:sz w:val="24"/>
          <w:szCs w:val="24"/>
        </w:rPr>
        <w:t xml:space="preserve"> </w:t>
      </w:r>
      <w:r w:rsidR="00415C0B" w:rsidRPr="00C8531D">
        <w:rPr>
          <w:sz w:val="16"/>
          <w:szCs w:val="16"/>
        </w:rPr>
        <w:t>(GF)</w:t>
      </w:r>
    </w:p>
    <w:p w:rsidR="006E6676" w:rsidRDefault="00DB390A" w:rsidP="00415C0B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toasted c</w:t>
      </w:r>
      <w:r w:rsidR="00415C0B">
        <w:rPr>
          <w:sz w:val="16"/>
          <w:szCs w:val="16"/>
        </w:rPr>
        <w:t xml:space="preserve">rostini, soft poached egg sprinkled </w:t>
      </w:r>
      <w:r>
        <w:rPr>
          <w:sz w:val="16"/>
          <w:szCs w:val="16"/>
        </w:rPr>
        <w:t>with parmesan</w:t>
      </w:r>
    </w:p>
    <w:p w:rsidR="00C909D3" w:rsidRPr="00CB7A88" w:rsidRDefault="00C909D3" w:rsidP="00C909D3">
      <w:pPr>
        <w:pStyle w:val="NoSpacing"/>
        <w:jc w:val="center"/>
        <w:rPr>
          <w:sz w:val="16"/>
          <w:szCs w:val="16"/>
        </w:rPr>
      </w:pPr>
    </w:p>
    <w:p w:rsidR="00C909D3" w:rsidRPr="00C909D3" w:rsidRDefault="00FB5039" w:rsidP="00B071D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Haggis, b</w:t>
      </w:r>
      <w:r w:rsidR="00B071D4">
        <w:rPr>
          <w:sz w:val="24"/>
          <w:szCs w:val="24"/>
        </w:rPr>
        <w:t>lack pudding and tattie tower</w:t>
      </w:r>
    </w:p>
    <w:p w:rsidR="00A35A6C" w:rsidRDefault="00B071D4" w:rsidP="00C909D3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Drambuie and onion cream</w:t>
      </w:r>
      <w:r w:rsidR="00C909D3">
        <w:rPr>
          <w:sz w:val="16"/>
          <w:szCs w:val="16"/>
        </w:rPr>
        <w:t xml:space="preserve"> sauce</w:t>
      </w:r>
    </w:p>
    <w:p w:rsidR="00C909D3" w:rsidRPr="00F40528" w:rsidRDefault="00C909D3" w:rsidP="00C909D3">
      <w:pPr>
        <w:pStyle w:val="NoSpacing"/>
        <w:jc w:val="center"/>
        <w:rPr>
          <w:sz w:val="24"/>
          <w:szCs w:val="24"/>
        </w:rPr>
      </w:pPr>
    </w:p>
    <w:p w:rsidR="002174F2" w:rsidRPr="00214009" w:rsidRDefault="00E84290" w:rsidP="00C909D3">
      <w:pPr>
        <w:spacing w:after="120"/>
        <w:jc w:val="center"/>
        <w:rPr>
          <w:rFonts w:ascii="Baskerville Old Face" w:hAnsi="Baskerville Old Face"/>
          <w:b/>
          <w:sz w:val="28"/>
          <w:szCs w:val="28"/>
        </w:rPr>
      </w:pPr>
      <w:r w:rsidRPr="00214009">
        <w:rPr>
          <w:rFonts w:ascii="Baskerville Old Face" w:hAnsi="Baskerville Old Face"/>
          <w:b/>
          <w:sz w:val="28"/>
          <w:szCs w:val="28"/>
        </w:rPr>
        <w:t>Main</w:t>
      </w:r>
      <w:r w:rsidR="002174F2" w:rsidRPr="00214009">
        <w:rPr>
          <w:rFonts w:ascii="Baskerville Old Face" w:hAnsi="Baskerville Old Face"/>
          <w:b/>
          <w:sz w:val="28"/>
          <w:szCs w:val="28"/>
        </w:rPr>
        <w:t xml:space="preserve"> Course</w:t>
      </w:r>
    </w:p>
    <w:p w:rsidR="00C909D3" w:rsidRPr="008B27B9" w:rsidRDefault="00760D07" w:rsidP="008B27B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43003D">
        <w:rPr>
          <w:sz w:val="24"/>
          <w:szCs w:val="24"/>
        </w:rPr>
        <w:t>addle of venison</w:t>
      </w:r>
      <w:r w:rsidR="00415C0B">
        <w:rPr>
          <w:sz w:val="24"/>
          <w:szCs w:val="24"/>
        </w:rPr>
        <w:t xml:space="preserve"> </w:t>
      </w:r>
      <w:r w:rsidR="00415C0B" w:rsidRPr="00C8531D">
        <w:rPr>
          <w:sz w:val="16"/>
          <w:szCs w:val="16"/>
        </w:rPr>
        <w:t>(GF)</w:t>
      </w:r>
    </w:p>
    <w:p w:rsidR="00323562" w:rsidRDefault="00E55466" w:rsidP="00C909D3">
      <w:pPr>
        <w:spacing w:after="120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c</w:t>
      </w:r>
      <w:r w:rsidR="0043003D">
        <w:rPr>
          <w:rFonts w:ascii="Cambria" w:hAnsi="Cambria"/>
          <w:sz w:val="16"/>
          <w:szCs w:val="16"/>
        </w:rPr>
        <w:t>onfit carrot, venison crumb, burned leek, port sauce</w:t>
      </w:r>
    </w:p>
    <w:p w:rsidR="00C909D3" w:rsidRPr="00415C0B" w:rsidRDefault="00425628" w:rsidP="008B27B9">
      <w:pPr>
        <w:pStyle w:val="NoSpacing"/>
        <w:jc w:val="center"/>
        <w:rPr>
          <w:sz w:val="24"/>
          <w:szCs w:val="24"/>
          <w:lang w:val="en-GB"/>
        </w:rPr>
      </w:pPr>
      <w:r w:rsidRPr="00415C0B">
        <w:rPr>
          <w:sz w:val="24"/>
          <w:szCs w:val="24"/>
          <w:lang w:val="en-GB"/>
        </w:rPr>
        <w:t>L</w:t>
      </w:r>
      <w:r w:rsidR="007321DD" w:rsidRPr="00415C0B">
        <w:rPr>
          <w:sz w:val="24"/>
          <w:szCs w:val="24"/>
          <w:lang w:val="en-GB"/>
        </w:rPr>
        <w:t xml:space="preserve">emon sole </w:t>
      </w:r>
      <w:r w:rsidR="00415C0B" w:rsidRPr="00C8531D">
        <w:rPr>
          <w:sz w:val="16"/>
          <w:szCs w:val="16"/>
          <w:lang w:val="en-GB"/>
        </w:rPr>
        <w:t>(GF)</w:t>
      </w:r>
    </w:p>
    <w:p w:rsidR="006E6676" w:rsidRPr="00415C0B" w:rsidRDefault="007321DD" w:rsidP="00760D07">
      <w:pPr>
        <w:pStyle w:val="NoSpacing"/>
        <w:jc w:val="center"/>
        <w:rPr>
          <w:sz w:val="16"/>
          <w:szCs w:val="16"/>
          <w:lang w:val="en-GB"/>
        </w:rPr>
      </w:pPr>
      <w:r w:rsidRPr="00415C0B">
        <w:rPr>
          <w:sz w:val="16"/>
          <w:szCs w:val="16"/>
          <w:lang w:val="en-GB"/>
        </w:rPr>
        <w:t>sauté sam</w:t>
      </w:r>
      <w:r w:rsidR="00415C0B" w:rsidRPr="00415C0B">
        <w:rPr>
          <w:sz w:val="16"/>
          <w:szCs w:val="16"/>
          <w:lang w:val="en-GB"/>
        </w:rPr>
        <w:t>phire, spinach, sauté potatoes and</w:t>
      </w:r>
      <w:r w:rsidRPr="00415C0B">
        <w:rPr>
          <w:sz w:val="16"/>
          <w:szCs w:val="16"/>
          <w:lang w:val="en-GB"/>
        </w:rPr>
        <w:t xml:space="preserve"> </w:t>
      </w:r>
      <w:r w:rsidR="00760D07" w:rsidRPr="00415C0B">
        <w:rPr>
          <w:sz w:val="16"/>
          <w:szCs w:val="16"/>
          <w:lang w:val="en-GB"/>
        </w:rPr>
        <w:t>saffron sauce</w:t>
      </w:r>
      <w:r w:rsidRPr="00415C0B">
        <w:rPr>
          <w:sz w:val="16"/>
          <w:szCs w:val="16"/>
          <w:lang w:val="en-GB"/>
        </w:rPr>
        <w:t xml:space="preserve"> </w:t>
      </w:r>
    </w:p>
    <w:p w:rsidR="00F40528" w:rsidRPr="00415C0B" w:rsidRDefault="00F40528" w:rsidP="00760D07">
      <w:pPr>
        <w:pStyle w:val="NoSpacing"/>
        <w:jc w:val="center"/>
        <w:rPr>
          <w:sz w:val="16"/>
          <w:szCs w:val="16"/>
          <w:lang w:val="en-GB"/>
        </w:rPr>
      </w:pPr>
    </w:p>
    <w:p w:rsidR="00C909D3" w:rsidRPr="008B27B9" w:rsidRDefault="00214009" w:rsidP="007321DD">
      <w:pPr>
        <w:pStyle w:val="NoSpacing"/>
        <w:jc w:val="center"/>
        <w:rPr>
          <w:sz w:val="24"/>
          <w:szCs w:val="24"/>
        </w:rPr>
      </w:pPr>
      <w:r w:rsidRPr="008B27B9">
        <w:rPr>
          <w:sz w:val="24"/>
          <w:szCs w:val="24"/>
        </w:rPr>
        <w:t>Oven roasted</w:t>
      </w:r>
      <w:r w:rsidR="00C909D3" w:rsidRPr="008B27B9">
        <w:rPr>
          <w:sz w:val="24"/>
          <w:szCs w:val="24"/>
        </w:rPr>
        <w:t xml:space="preserve"> </w:t>
      </w:r>
      <w:r w:rsidR="007321DD">
        <w:rPr>
          <w:sz w:val="24"/>
          <w:szCs w:val="24"/>
        </w:rPr>
        <w:t>lamb rump</w:t>
      </w:r>
      <w:r w:rsidR="00415C0B">
        <w:rPr>
          <w:sz w:val="24"/>
          <w:szCs w:val="24"/>
        </w:rPr>
        <w:t xml:space="preserve"> </w:t>
      </w:r>
      <w:r w:rsidR="00415C0B" w:rsidRPr="00C8531D">
        <w:rPr>
          <w:sz w:val="16"/>
          <w:szCs w:val="16"/>
        </w:rPr>
        <w:t>(GF)</w:t>
      </w:r>
    </w:p>
    <w:p w:rsidR="006E6676" w:rsidRDefault="00BC005A" w:rsidP="0043003D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g</w:t>
      </w:r>
      <w:r w:rsidR="007321DD">
        <w:rPr>
          <w:sz w:val="16"/>
          <w:szCs w:val="16"/>
        </w:rPr>
        <w:t xml:space="preserve">arlic puree, </w:t>
      </w:r>
      <w:r w:rsidR="0043003D">
        <w:rPr>
          <w:sz w:val="16"/>
          <w:szCs w:val="16"/>
        </w:rPr>
        <w:t>broad beans, goats cheese and mint dressing</w:t>
      </w:r>
    </w:p>
    <w:p w:rsidR="008B27B9" w:rsidRPr="00F40528" w:rsidRDefault="008B27B9" w:rsidP="008B27B9">
      <w:pPr>
        <w:pStyle w:val="NoSpacing"/>
        <w:jc w:val="center"/>
        <w:rPr>
          <w:sz w:val="16"/>
          <w:szCs w:val="16"/>
        </w:rPr>
      </w:pPr>
    </w:p>
    <w:p w:rsidR="00C909D3" w:rsidRDefault="00C909D3" w:rsidP="008B27B9">
      <w:pPr>
        <w:pStyle w:val="NoSpacing"/>
        <w:jc w:val="center"/>
        <w:rPr>
          <w:sz w:val="24"/>
          <w:szCs w:val="24"/>
        </w:rPr>
      </w:pPr>
      <w:r w:rsidRPr="008B27B9">
        <w:rPr>
          <w:sz w:val="24"/>
          <w:szCs w:val="24"/>
        </w:rPr>
        <w:t>S</w:t>
      </w:r>
      <w:r w:rsidR="0061118A" w:rsidRPr="008B27B9">
        <w:rPr>
          <w:sz w:val="24"/>
          <w:szCs w:val="24"/>
        </w:rPr>
        <w:t>almon</w:t>
      </w:r>
      <w:r w:rsidR="002174F2" w:rsidRPr="008B27B9">
        <w:rPr>
          <w:sz w:val="24"/>
          <w:szCs w:val="24"/>
        </w:rPr>
        <w:t xml:space="preserve"> fillet</w:t>
      </w:r>
      <w:r w:rsidR="00415C0B">
        <w:rPr>
          <w:sz w:val="24"/>
          <w:szCs w:val="24"/>
        </w:rPr>
        <w:t xml:space="preserve"> </w:t>
      </w:r>
      <w:r w:rsidR="00415C0B" w:rsidRPr="00C8531D">
        <w:rPr>
          <w:sz w:val="16"/>
          <w:szCs w:val="16"/>
        </w:rPr>
        <w:t>(GF)</w:t>
      </w:r>
    </w:p>
    <w:p w:rsidR="007321DD" w:rsidRPr="007321DD" w:rsidRDefault="00425628" w:rsidP="00BC005A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t</w:t>
      </w:r>
      <w:r w:rsidR="00415C0B">
        <w:rPr>
          <w:sz w:val="16"/>
          <w:szCs w:val="16"/>
        </w:rPr>
        <w:t>omato and</w:t>
      </w:r>
      <w:r w:rsidR="00BC005A">
        <w:rPr>
          <w:sz w:val="16"/>
          <w:szCs w:val="16"/>
        </w:rPr>
        <w:t xml:space="preserve"> herb sauce, spinach, </w:t>
      </w:r>
      <w:r w:rsidR="00B53F21">
        <w:rPr>
          <w:sz w:val="16"/>
          <w:szCs w:val="16"/>
        </w:rPr>
        <w:t>crushed potato cake</w:t>
      </w:r>
    </w:p>
    <w:p w:rsidR="008B27B9" w:rsidRPr="00F40528" w:rsidRDefault="008B27B9" w:rsidP="00F40528">
      <w:pPr>
        <w:pStyle w:val="NoSpacing"/>
        <w:jc w:val="center"/>
        <w:rPr>
          <w:rFonts w:ascii="Baskerville Old Face" w:eastAsiaTheme="minorHAnsi" w:hAnsi="Baskerville Old Face" w:cstheme="minorBidi"/>
          <w:sz w:val="16"/>
          <w:szCs w:val="16"/>
          <w:lang w:val="en-GB"/>
        </w:rPr>
      </w:pPr>
    </w:p>
    <w:p w:rsidR="008B27B9" w:rsidRDefault="006E6676" w:rsidP="00A05F62">
      <w:pPr>
        <w:pStyle w:val="NoSpacing"/>
        <w:jc w:val="center"/>
        <w:rPr>
          <w:sz w:val="24"/>
          <w:szCs w:val="24"/>
        </w:rPr>
      </w:pPr>
      <w:r w:rsidRPr="00723C88">
        <w:rPr>
          <w:sz w:val="24"/>
          <w:szCs w:val="24"/>
        </w:rPr>
        <w:t>Pea, leek &amp; asparagus risotto with parmesan</w:t>
      </w:r>
    </w:p>
    <w:p w:rsidR="00A05F62" w:rsidRPr="00A05F62" w:rsidRDefault="00A05F62" w:rsidP="00A05F62">
      <w:pPr>
        <w:pStyle w:val="NoSpacing"/>
        <w:jc w:val="center"/>
        <w:rPr>
          <w:sz w:val="16"/>
          <w:szCs w:val="16"/>
        </w:rPr>
      </w:pPr>
    </w:p>
    <w:p w:rsidR="008B27B9" w:rsidRDefault="008B27B9" w:rsidP="008B27B9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8B27B9">
        <w:rPr>
          <w:rFonts w:ascii="Baskerville Old Face" w:hAnsi="Baskerville Old Face"/>
          <w:b/>
          <w:bCs/>
          <w:sz w:val="28"/>
          <w:szCs w:val="28"/>
        </w:rPr>
        <w:t>Desserts</w:t>
      </w:r>
    </w:p>
    <w:p w:rsidR="008B27B9" w:rsidRPr="00A05F62" w:rsidRDefault="008B27B9" w:rsidP="008B27B9">
      <w:pPr>
        <w:pStyle w:val="NoSpacing"/>
        <w:jc w:val="center"/>
        <w:rPr>
          <w:rFonts w:ascii="Baskerville Old Face" w:hAnsi="Baskerville Old Face"/>
          <w:b/>
          <w:bCs/>
          <w:sz w:val="16"/>
          <w:szCs w:val="16"/>
        </w:rPr>
      </w:pPr>
    </w:p>
    <w:p w:rsidR="008B27B9" w:rsidRPr="00723C88" w:rsidRDefault="00D25E48" w:rsidP="00723C88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723C88">
        <w:rPr>
          <w:rFonts w:asciiTheme="minorHAnsi" w:hAnsiTheme="minorHAnsi"/>
          <w:sz w:val="24"/>
          <w:szCs w:val="24"/>
        </w:rPr>
        <w:t>Sticky t</w:t>
      </w:r>
      <w:r w:rsidR="006E6676" w:rsidRPr="00723C88">
        <w:rPr>
          <w:rFonts w:asciiTheme="minorHAnsi" w:hAnsiTheme="minorHAnsi"/>
          <w:sz w:val="24"/>
          <w:szCs w:val="24"/>
        </w:rPr>
        <w:t>offee pudding</w:t>
      </w:r>
      <w:r w:rsidR="00415C0B">
        <w:rPr>
          <w:rFonts w:asciiTheme="minorHAnsi" w:hAnsiTheme="minorHAnsi"/>
          <w:sz w:val="24"/>
          <w:szCs w:val="24"/>
        </w:rPr>
        <w:t xml:space="preserve"> </w:t>
      </w:r>
      <w:r w:rsidR="00415C0B" w:rsidRPr="00C8531D">
        <w:rPr>
          <w:rFonts w:asciiTheme="minorHAnsi" w:hAnsiTheme="minorHAnsi"/>
          <w:sz w:val="16"/>
          <w:szCs w:val="16"/>
        </w:rPr>
        <w:t>(GF*)</w:t>
      </w:r>
    </w:p>
    <w:p w:rsidR="00D25E48" w:rsidRPr="00723C88" w:rsidRDefault="00415C0B" w:rsidP="00723C88">
      <w:pPr>
        <w:pStyle w:val="NoSpacing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with toffee sauce and</w:t>
      </w:r>
      <w:r w:rsidR="006E6676" w:rsidRPr="00723C88">
        <w:rPr>
          <w:rFonts w:asciiTheme="minorHAnsi" w:hAnsiTheme="minorHAnsi"/>
          <w:sz w:val="16"/>
          <w:szCs w:val="16"/>
        </w:rPr>
        <w:t xml:space="preserve"> salted </w:t>
      </w:r>
      <w:r w:rsidR="00214009" w:rsidRPr="00723C88">
        <w:rPr>
          <w:rFonts w:asciiTheme="minorHAnsi" w:hAnsiTheme="minorHAnsi"/>
          <w:sz w:val="16"/>
          <w:szCs w:val="16"/>
        </w:rPr>
        <w:t>caramel</w:t>
      </w:r>
      <w:r w:rsidR="006E6676" w:rsidRPr="00723C88">
        <w:rPr>
          <w:rFonts w:asciiTheme="minorHAnsi" w:hAnsiTheme="minorHAnsi"/>
          <w:sz w:val="16"/>
          <w:szCs w:val="16"/>
        </w:rPr>
        <w:t xml:space="preserve"> ice cream</w:t>
      </w:r>
    </w:p>
    <w:p w:rsidR="00723C88" w:rsidRPr="00F40528" w:rsidRDefault="00723C88" w:rsidP="00723C88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8B27B9" w:rsidRPr="00E63106" w:rsidRDefault="00760D07" w:rsidP="00723C88">
      <w:pPr>
        <w:pStyle w:val="NoSpacing"/>
        <w:tabs>
          <w:tab w:val="left" w:pos="1943"/>
        </w:tabs>
        <w:jc w:val="center"/>
        <w:rPr>
          <w:rFonts w:asciiTheme="minorHAnsi" w:hAnsiTheme="minorHAnsi"/>
          <w:sz w:val="24"/>
          <w:szCs w:val="24"/>
        </w:rPr>
      </w:pPr>
      <w:r w:rsidRPr="00E63106">
        <w:rPr>
          <w:rFonts w:asciiTheme="minorHAnsi" w:hAnsiTheme="minorHAnsi"/>
          <w:sz w:val="24"/>
          <w:szCs w:val="24"/>
        </w:rPr>
        <w:t>C</w:t>
      </w:r>
      <w:r w:rsidR="003610C2" w:rsidRPr="00E63106">
        <w:rPr>
          <w:rFonts w:asciiTheme="minorHAnsi" w:hAnsiTheme="minorHAnsi"/>
          <w:sz w:val="24"/>
          <w:szCs w:val="24"/>
        </w:rPr>
        <w:t>oconut panna cotta</w:t>
      </w:r>
      <w:r w:rsidR="00415C0B">
        <w:rPr>
          <w:rFonts w:asciiTheme="minorHAnsi" w:hAnsiTheme="minorHAnsi"/>
          <w:sz w:val="24"/>
          <w:szCs w:val="24"/>
        </w:rPr>
        <w:t xml:space="preserve"> </w:t>
      </w:r>
      <w:r w:rsidR="00415C0B" w:rsidRPr="00C8531D">
        <w:rPr>
          <w:rFonts w:asciiTheme="minorHAnsi" w:hAnsiTheme="minorHAnsi"/>
          <w:sz w:val="16"/>
          <w:szCs w:val="16"/>
        </w:rPr>
        <w:t>(GF*)</w:t>
      </w:r>
    </w:p>
    <w:p w:rsidR="006E6676" w:rsidRPr="00E63106" w:rsidRDefault="006E6676" w:rsidP="003610C2">
      <w:pPr>
        <w:pStyle w:val="NoSpacing"/>
        <w:jc w:val="center"/>
        <w:rPr>
          <w:rFonts w:asciiTheme="minorHAnsi" w:hAnsiTheme="minorHAnsi"/>
          <w:sz w:val="16"/>
          <w:szCs w:val="16"/>
        </w:rPr>
      </w:pPr>
      <w:r w:rsidRPr="00E63106">
        <w:rPr>
          <w:rFonts w:asciiTheme="minorHAnsi" w:hAnsiTheme="minorHAnsi"/>
          <w:sz w:val="16"/>
          <w:szCs w:val="16"/>
        </w:rPr>
        <w:t xml:space="preserve"> </w:t>
      </w:r>
      <w:r w:rsidR="00BC005A" w:rsidRPr="00E63106">
        <w:rPr>
          <w:rFonts w:asciiTheme="minorHAnsi" w:hAnsiTheme="minorHAnsi"/>
          <w:sz w:val="16"/>
          <w:szCs w:val="16"/>
        </w:rPr>
        <w:t>strawberry gazpacho, tui</w:t>
      </w:r>
      <w:r w:rsidR="003610C2" w:rsidRPr="00E63106">
        <w:rPr>
          <w:rFonts w:asciiTheme="minorHAnsi" w:hAnsiTheme="minorHAnsi"/>
          <w:sz w:val="16"/>
          <w:szCs w:val="16"/>
        </w:rPr>
        <w:t xml:space="preserve">le </w:t>
      </w:r>
    </w:p>
    <w:p w:rsidR="00723C88" w:rsidRPr="00E63106" w:rsidRDefault="00723C88" w:rsidP="00723C88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8B27B9" w:rsidRPr="00E63106" w:rsidRDefault="00CF493A" w:rsidP="00723C88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E63106">
        <w:rPr>
          <w:rFonts w:asciiTheme="minorHAnsi" w:hAnsiTheme="minorHAnsi"/>
          <w:sz w:val="24"/>
          <w:szCs w:val="24"/>
        </w:rPr>
        <w:t>Collection of chocolate</w:t>
      </w:r>
    </w:p>
    <w:p w:rsidR="0088514E" w:rsidRPr="00E63106" w:rsidRDefault="00F40528" w:rsidP="00415C0B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>d</w:t>
      </w:r>
      <w:r w:rsidR="00B80CE4" w:rsidRPr="00E63106">
        <w:rPr>
          <w:rFonts w:asciiTheme="minorHAnsi" w:hAnsiTheme="minorHAnsi"/>
          <w:sz w:val="16"/>
          <w:szCs w:val="16"/>
        </w:rPr>
        <w:t>ark chocolate delice</w:t>
      </w:r>
      <w:r w:rsidR="00BC005A" w:rsidRPr="00E63106">
        <w:rPr>
          <w:rFonts w:asciiTheme="minorHAnsi" w:hAnsiTheme="minorHAnsi"/>
          <w:sz w:val="16"/>
          <w:szCs w:val="16"/>
        </w:rPr>
        <w:t>;</w:t>
      </w:r>
      <w:r w:rsidR="009B60AC" w:rsidRPr="00E63106">
        <w:rPr>
          <w:rFonts w:asciiTheme="minorHAnsi" w:hAnsiTheme="minorHAnsi"/>
          <w:sz w:val="16"/>
          <w:szCs w:val="16"/>
        </w:rPr>
        <w:t xml:space="preserve"> </w:t>
      </w:r>
      <w:r w:rsidR="00B80CE4" w:rsidRPr="00E63106">
        <w:rPr>
          <w:rFonts w:asciiTheme="minorHAnsi" w:hAnsiTheme="minorHAnsi"/>
          <w:sz w:val="16"/>
          <w:szCs w:val="16"/>
        </w:rPr>
        <w:t>milk</w:t>
      </w:r>
      <w:r w:rsidR="009B60AC" w:rsidRPr="00E63106">
        <w:rPr>
          <w:rFonts w:asciiTheme="minorHAnsi" w:hAnsiTheme="minorHAnsi"/>
          <w:sz w:val="16"/>
          <w:szCs w:val="16"/>
        </w:rPr>
        <w:t xml:space="preserve"> chocolate</w:t>
      </w:r>
      <w:r w:rsidR="00415C0B">
        <w:rPr>
          <w:rFonts w:asciiTheme="minorHAnsi" w:hAnsiTheme="minorHAnsi"/>
          <w:sz w:val="16"/>
          <w:szCs w:val="16"/>
        </w:rPr>
        <w:t xml:space="preserve"> and </w:t>
      </w:r>
      <w:r w:rsidR="00425628" w:rsidRPr="00E63106">
        <w:rPr>
          <w:rFonts w:asciiTheme="minorHAnsi" w:hAnsiTheme="minorHAnsi"/>
          <w:sz w:val="16"/>
          <w:szCs w:val="16"/>
        </w:rPr>
        <w:t>G</w:t>
      </w:r>
      <w:r w:rsidR="009B60AC" w:rsidRPr="00E63106">
        <w:rPr>
          <w:rFonts w:asciiTheme="minorHAnsi" w:hAnsiTheme="minorHAnsi"/>
          <w:sz w:val="16"/>
          <w:szCs w:val="16"/>
        </w:rPr>
        <w:t>layva mousse</w:t>
      </w:r>
      <w:r w:rsidR="00415C0B">
        <w:rPr>
          <w:rFonts w:asciiTheme="minorHAnsi" w:hAnsiTheme="minorHAnsi"/>
          <w:sz w:val="16"/>
          <w:szCs w:val="16"/>
        </w:rPr>
        <w:t>;</w:t>
      </w:r>
      <w:r w:rsidR="009B60AC" w:rsidRPr="00E63106">
        <w:rPr>
          <w:rFonts w:asciiTheme="minorHAnsi" w:hAnsiTheme="minorHAnsi"/>
          <w:sz w:val="16"/>
          <w:szCs w:val="16"/>
        </w:rPr>
        <w:t xml:space="preserve"> </w:t>
      </w:r>
      <w:r w:rsidR="00B80CE4" w:rsidRPr="00E63106">
        <w:rPr>
          <w:rFonts w:asciiTheme="minorHAnsi" w:hAnsiTheme="minorHAnsi"/>
          <w:sz w:val="16"/>
          <w:szCs w:val="16"/>
        </w:rPr>
        <w:t>white</w:t>
      </w:r>
      <w:r w:rsidR="00703617">
        <w:rPr>
          <w:rFonts w:asciiTheme="minorHAnsi" w:hAnsiTheme="minorHAnsi"/>
          <w:sz w:val="16"/>
          <w:szCs w:val="16"/>
        </w:rPr>
        <w:t xml:space="preserve"> chocolate parfait</w:t>
      </w:r>
      <w:r w:rsidR="00415C0B">
        <w:rPr>
          <w:rFonts w:asciiTheme="minorHAnsi" w:hAnsiTheme="minorHAnsi"/>
          <w:sz w:val="16"/>
          <w:szCs w:val="16"/>
        </w:rPr>
        <w:t>;</w:t>
      </w:r>
      <w:r w:rsidR="00760D07" w:rsidRPr="00E63106">
        <w:rPr>
          <w:rFonts w:asciiTheme="minorHAnsi" w:hAnsiTheme="minorHAnsi"/>
          <w:sz w:val="16"/>
          <w:szCs w:val="16"/>
        </w:rPr>
        <w:t xml:space="preserve"> chocolate crumb</w:t>
      </w:r>
      <w:r w:rsidR="00723C88" w:rsidRPr="00E63106">
        <w:rPr>
          <w:rFonts w:asciiTheme="minorHAnsi" w:hAnsiTheme="minorHAnsi"/>
          <w:sz w:val="16"/>
          <w:szCs w:val="16"/>
        </w:rPr>
        <w:t xml:space="preserve"> </w:t>
      </w:r>
    </w:p>
    <w:p w:rsidR="00723C88" w:rsidRPr="00F40528" w:rsidRDefault="00723C88" w:rsidP="00723C88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723C88" w:rsidRPr="0043003D" w:rsidRDefault="00760D07" w:rsidP="00723C88">
      <w:pPr>
        <w:pStyle w:val="NoSpacing"/>
        <w:jc w:val="center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</w:t>
      </w:r>
      <w:r w:rsidR="0043003D">
        <w:rPr>
          <w:rFonts w:asciiTheme="minorHAnsi" w:hAnsiTheme="minorHAnsi"/>
          <w:sz w:val="24"/>
          <w:szCs w:val="24"/>
          <w:lang w:val="en-GB"/>
        </w:rPr>
        <w:t>heesecake of the day</w:t>
      </w:r>
    </w:p>
    <w:p w:rsidR="00723C88" w:rsidRPr="00F40528" w:rsidRDefault="00723C88" w:rsidP="00723C88">
      <w:pPr>
        <w:pStyle w:val="NoSpacing"/>
        <w:jc w:val="center"/>
        <w:rPr>
          <w:rFonts w:asciiTheme="minorHAnsi" w:hAnsiTheme="minorHAnsi"/>
          <w:sz w:val="16"/>
          <w:szCs w:val="16"/>
          <w:lang w:val="en-GB"/>
        </w:rPr>
      </w:pPr>
    </w:p>
    <w:p w:rsidR="00E63106" w:rsidRDefault="00B80CE4" w:rsidP="00E63106">
      <w:pPr>
        <w:pStyle w:val="NoSpacing"/>
        <w:jc w:val="center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Highland Fine </w:t>
      </w:r>
      <w:r w:rsidR="0090688A" w:rsidRPr="0043003D">
        <w:rPr>
          <w:rFonts w:asciiTheme="minorHAnsi" w:hAnsiTheme="minorHAnsi"/>
          <w:sz w:val="24"/>
          <w:szCs w:val="24"/>
          <w:lang w:val="en-GB"/>
        </w:rPr>
        <w:t>cheese selection</w:t>
      </w:r>
      <w:r>
        <w:rPr>
          <w:rFonts w:asciiTheme="minorHAnsi" w:hAnsiTheme="minorHAnsi"/>
          <w:sz w:val="24"/>
          <w:szCs w:val="24"/>
          <w:lang w:val="en-GB"/>
        </w:rPr>
        <w:t>, 3 off</w:t>
      </w:r>
      <w:r w:rsidR="00723C88" w:rsidRPr="0043003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415C0B" w:rsidRPr="00C8531D">
        <w:rPr>
          <w:rFonts w:asciiTheme="minorHAnsi" w:hAnsiTheme="minorHAnsi"/>
          <w:sz w:val="16"/>
          <w:szCs w:val="16"/>
          <w:lang w:val="en-GB"/>
        </w:rPr>
        <w:t>(GF)</w:t>
      </w:r>
    </w:p>
    <w:p w:rsidR="00E63106" w:rsidRDefault="00E63106" w:rsidP="00E63106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hoose </w:t>
      </w:r>
      <w:r w:rsidR="00703617">
        <w:rPr>
          <w:rFonts w:ascii="Baskerville Old Face" w:hAnsi="Baskerville Old Face"/>
          <w:sz w:val="24"/>
          <w:szCs w:val="24"/>
        </w:rPr>
        <w:t>from Morangie Brie; St</w:t>
      </w:r>
      <w:r>
        <w:rPr>
          <w:rFonts w:ascii="Baskerville Old Face" w:hAnsi="Baskerville Old Face"/>
          <w:sz w:val="24"/>
          <w:szCs w:val="24"/>
        </w:rPr>
        <w:t>rathdon Blue; Fat Cow; Black Crowdie; Tain Cheddar</w:t>
      </w:r>
    </w:p>
    <w:p w:rsidR="00723C88" w:rsidRPr="00723C88" w:rsidRDefault="00E04743" w:rsidP="00723C88">
      <w:pPr>
        <w:pStyle w:val="NoSpacing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g</w:t>
      </w:r>
      <w:r w:rsidR="00723C88" w:rsidRPr="00723C88">
        <w:rPr>
          <w:rFonts w:ascii="Cambria" w:hAnsi="Cambria"/>
          <w:sz w:val="16"/>
          <w:szCs w:val="16"/>
        </w:rPr>
        <w:t xml:space="preserve">rapes, </w:t>
      </w:r>
      <w:r w:rsidR="00B80CE4">
        <w:rPr>
          <w:rFonts w:ascii="Cambria" w:hAnsi="Cambria"/>
          <w:sz w:val="16"/>
          <w:szCs w:val="16"/>
        </w:rPr>
        <w:t xml:space="preserve">apple </w:t>
      </w:r>
      <w:r w:rsidR="00415C0B">
        <w:rPr>
          <w:rFonts w:ascii="Cambria" w:hAnsi="Cambria"/>
          <w:sz w:val="16"/>
          <w:szCs w:val="16"/>
        </w:rPr>
        <w:t>chutney and</w:t>
      </w:r>
      <w:r w:rsidR="00723C88" w:rsidRPr="00723C88">
        <w:rPr>
          <w:rFonts w:ascii="Cambria" w:hAnsi="Cambria"/>
          <w:sz w:val="16"/>
          <w:szCs w:val="16"/>
        </w:rPr>
        <w:t xml:space="preserve"> oatcakes</w:t>
      </w:r>
    </w:p>
    <w:p w:rsidR="00214009" w:rsidRDefault="00214009" w:rsidP="00214009">
      <w:pPr>
        <w:spacing w:after="0"/>
        <w:jc w:val="center"/>
        <w:rPr>
          <w:rFonts w:ascii="Baskerville Old Face" w:hAnsi="Baskerville Old Face"/>
          <w:sz w:val="24"/>
          <w:szCs w:val="24"/>
        </w:rPr>
      </w:pPr>
    </w:p>
    <w:p w:rsidR="00B80CE4" w:rsidRDefault="00B80CE4" w:rsidP="00214009">
      <w:pPr>
        <w:spacing w:after="0"/>
        <w:jc w:val="center"/>
        <w:rPr>
          <w:rFonts w:ascii="Baskerville Old Face" w:hAnsi="Baskerville Old Face"/>
          <w:sz w:val="24"/>
          <w:szCs w:val="24"/>
        </w:rPr>
      </w:pPr>
    </w:p>
    <w:p w:rsidR="00B80CE4" w:rsidRDefault="00B80CE4" w:rsidP="00214009">
      <w:pPr>
        <w:spacing w:after="0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1 course £25.00; 2 courses £30.00; three course £35.00</w:t>
      </w:r>
    </w:p>
    <w:p w:rsidR="00C627DB" w:rsidRDefault="00C627DB" w:rsidP="00214009">
      <w:pPr>
        <w:spacing w:after="0"/>
        <w:jc w:val="center"/>
        <w:rPr>
          <w:rFonts w:ascii="Baskerville Old Face" w:hAnsi="Baskerville Old Face"/>
          <w:sz w:val="24"/>
          <w:szCs w:val="24"/>
        </w:rPr>
      </w:pPr>
    </w:p>
    <w:p w:rsidR="00214009" w:rsidRPr="00C627DB" w:rsidRDefault="00C627DB" w:rsidP="00CF493A">
      <w:pPr>
        <w:spacing w:after="120"/>
        <w:jc w:val="center"/>
        <w:rPr>
          <w:rFonts w:ascii="Baskerville Old Face" w:hAnsi="Baskerville Old Face"/>
          <w:sz w:val="16"/>
          <w:szCs w:val="16"/>
        </w:rPr>
      </w:pPr>
      <w:r w:rsidRPr="00C627DB">
        <w:rPr>
          <w:rFonts w:ascii="Baskerville Old Face" w:hAnsi="Baskerville Old Face"/>
          <w:sz w:val="16"/>
          <w:szCs w:val="16"/>
        </w:rPr>
        <w:t>(£30.00 allowance for guests on a dinner, bed and breakfast basis)</w:t>
      </w:r>
    </w:p>
    <w:p w:rsidR="00154D2F" w:rsidRDefault="007C43C6" w:rsidP="00214009">
      <w:pPr>
        <w:spacing w:after="0"/>
        <w:jc w:val="center"/>
        <w:rPr>
          <w:rFonts w:ascii="Baskerville Old Face" w:hAnsi="Baskerville Old Face"/>
          <w:iCs/>
          <w:sz w:val="16"/>
          <w:szCs w:val="16"/>
        </w:rPr>
      </w:pPr>
      <w:r w:rsidRPr="00214009">
        <w:rPr>
          <w:rFonts w:ascii="Baskerville Old Face" w:hAnsi="Baskerville Old Face"/>
          <w:iCs/>
          <w:sz w:val="16"/>
          <w:szCs w:val="16"/>
        </w:rPr>
        <w:t xml:space="preserve">We advise you to speak to a member of the team if you have any food </w:t>
      </w:r>
      <w:r w:rsidR="00D117C5" w:rsidRPr="00214009">
        <w:rPr>
          <w:rFonts w:ascii="Baskerville Old Face" w:hAnsi="Baskerville Old Face"/>
          <w:iCs/>
          <w:sz w:val="16"/>
          <w:szCs w:val="16"/>
        </w:rPr>
        <w:t>allergies;</w:t>
      </w:r>
      <w:r w:rsidRPr="00214009">
        <w:rPr>
          <w:rFonts w:ascii="Baskerville Old Face" w:hAnsi="Baskerville Old Face"/>
          <w:iCs/>
          <w:sz w:val="16"/>
          <w:szCs w:val="16"/>
        </w:rPr>
        <w:t xml:space="preserve"> full allergen information for each dish is available on request</w:t>
      </w:r>
      <w:r w:rsidR="0028345C" w:rsidRPr="00214009">
        <w:rPr>
          <w:rFonts w:ascii="Baskerville Old Face" w:hAnsi="Baskerville Old Face"/>
          <w:iCs/>
          <w:sz w:val="16"/>
          <w:szCs w:val="16"/>
        </w:rPr>
        <w:t>.</w:t>
      </w:r>
    </w:p>
    <w:p w:rsidR="00C8531D" w:rsidRDefault="00C8531D" w:rsidP="00214009">
      <w:pPr>
        <w:spacing w:after="0"/>
        <w:jc w:val="center"/>
        <w:rPr>
          <w:rFonts w:ascii="Baskerville Old Face" w:hAnsi="Baskerville Old Face"/>
          <w:iCs/>
          <w:sz w:val="16"/>
          <w:szCs w:val="16"/>
        </w:rPr>
      </w:pPr>
      <w:r>
        <w:rPr>
          <w:rFonts w:ascii="Baskerville Old Face" w:hAnsi="Baskerville Old Face"/>
          <w:iCs/>
          <w:sz w:val="16"/>
          <w:szCs w:val="16"/>
        </w:rPr>
        <w:t>(GF – gluten free; GF* - gluten free option available)</w:t>
      </w:r>
      <w:bookmarkStart w:id="0" w:name="_GoBack"/>
      <w:bookmarkEnd w:id="0"/>
    </w:p>
    <w:p w:rsidR="00B80CE4" w:rsidRDefault="00B80CE4" w:rsidP="00214009">
      <w:pPr>
        <w:spacing w:after="0"/>
        <w:jc w:val="center"/>
        <w:rPr>
          <w:rFonts w:ascii="Baskerville Old Face" w:hAnsi="Baskerville Old Face"/>
          <w:iCs/>
          <w:sz w:val="16"/>
          <w:szCs w:val="16"/>
        </w:rPr>
      </w:pPr>
    </w:p>
    <w:p w:rsidR="00B071D4" w:rsidRDefault="00B80CE4" w:rsidP="00214009">
      <w:pPr>
        <w:spacing w:after="0"/>
        <w:jc w:val="center"/>
        <w:rPr>
          <w:rFonts w:ascii="Baskerville Old Face" w:hAnsi="Baskerville Old Face"/>
          <w:iCs/>
          <w:sz w:val="16"/>
          <w:szCs w:val="16"/>
        </w:rPr>
      </w:pPr>
      <w:r>
        <w:rPr>
          <w:rFonts w:ascii="Baskerville Old Face" w:hAnsi="Baskerville Old Face"/>
          <w:iCs/>
          <w:sz w:val="16"/>
          <w:szCs w:val="16"/>
        </w:rPr>
        <w:t xml:space="preserve">There is a 10% service charge added to all food and beverages bills.  This is completely discretionary.  </w:t>
      </w:r>
    </w:p>
    <w:p w:rsidR="00B80CE4" w:rsidRPr="00214009" w:rsidRDefault="00B80CE4" w:rsidP="00214009">
      <w:pPr>
        <w:spacing w:after="0"/>
        <w:jc w:val="center"/>
        <w:rPr>
          <w:rFonts w:ascii="Baskerville Old Face" w:hAnsi="Baskerville Old Face"/>
          <w:iCs/>
          <w:sz w:val="16"/>
          <w:szCs w:val="16"/>
        </w:rPr>
      </w:pPr>
      <w:r>
        <w:rPr>
          <w:rFonts w:ascii="Baskerville Old Face" w:hAnsi="Baskerville Old Face"/>
          <w:iCs/>
          <w:sz w:val="16"/>
          <w:szCs w:val="16"/>
        </w:rPr>
        <w:lastRenderedPageBreak/>
        <w:t xml:space="preserve">Please let us know if you wish to remove from </w:t>
      </w:r>
      <w:r w:rsidR="00C904A8">
        <w:rPr>
          <w:rFonts w:ascii="Baskerville Old Face" w:hAnsi="Baskerville Old Face"/>
          <w:iCs/>
          <w:sz w:val="16"/>
          <w:szCs w:val="16"/>
        </w:rPr>
        <w:t xml:space="preserve">this </w:t>
      </w:r>
      <w:r>
        <w:rPr>
          <w:rFonts w:ascii="Baskerville Old Face" w:hAnsi="Baskerville Old Face"/>
          <w:iCs/>
          <w:sz w:val="16"/>
          <w:szCs w:val="16"/>
        </w:rPr>
        <w:t>your bill</w:t>
      </w:r>
    </w:p>
    <w:sectPr w:rsidR="00B80CE4" w:rsidRPr="00214009" w:rsidSect="00462325">
      <w:pgSz w:w="11906" w:h="16838"/>
      <w:pgMar w:top="454" w:right="1134" w:bottom="45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66" w:rsidRDefault="00E55466" w:rsidP="002F3175">
      <w:pPr>
        <w:spacing w:after="0" w:line="240" w:lineRule="auto"/>
      </w:pPr>
      <w:r>
        <w:separator/>
      </w:r>
    </w:p>
  </w:endnote>
  <w:endnote w:type="continuationSeparator" w:id="0">
    <w:p w:rsidR="00E55466" w:rsidRDefault="00E55466" w:rsidP="002F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66" w:rsidRDefault="00E55466" w:rsidP="002F3175">
      <w:pPr>
        <w:spacing w:after="0" w:line="240" w:lineRule="auto"/>
      </w:pPr>
      <w:r>
        <w:separator/>
      </w:r>
    </w:p>
  </w:footnote>
  <w:footnote w:type="continuationSeparator" w:id="0">
    <w:p w:rsidR="00E55466" w:rsidRDefault="00E55466" w:rsidP="002F3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509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9C"/>
    <w:rsid w:val="00000CEA"/>
    <w:rsid w:val="0001066E"/>
    <w:rsid w:val="00011C78"/>
    <w:rsid w:val="00013543"/>
    <w:rsid w:val="000137FA"/>
    <w:rsid w:val="00013931"/>
    <w:rsid w:val="00014DA8"/>
    <w:rsid w:val="00017AD4"/>
    <w:rsid w:val="00025906"/>
    <w:rsid w:val="0002735E"/>
    <w:rsid w:val="00030323"/>
    <w:rsid w:val="00034FFE"/>
    <w:rsid w:val="0004034F"/>
    <w:rsid w:val="00040B16"/>
    <w:rsid w:val="00040CEB"/>
    <w:rsid w:val="00050080"/>
    <w:rsid w:val="00050559"/>
    <w:rsid w:val="000528E3"/>
    <w:rsid w:val="00053790"/>
    <w:rsid w:val="00056A38"/>
    <w:rsid w:val="00061101"/>
    <w:rsid w:val="00063054"/>
    <w:rsid w:val="00063EFB"/>
    <w:rsid w:val="00070F78"/>
    <w:rsid w:val="00071EF9"/>
    <w:rsid w:val="00072749"/>
    <w:rsid w:val="00073FFB"/>
    <w:rsid w:val="00074AFF"/>
    <w:rsid w:val="000813A6"/>
    <w:rsid w:val="00082231"/>
    <w:rsid w:val="00084C5D"/>
    <w:rsid w:val="00093FD1"/>
    <w:rsid w:val="000945CB"/>
    <w:rsid w:val="00097291"/>
    <w:rsid w:val="000A101E"/>
    <w:rsid w:val="000A4EBD"/>
    <w:rsid w:val="000A5A5F"/>
    <w:rsid w:val="000B30E7"/>
    <w:rsid w:val="000B46CB"/>
    <w:rsid w:val="000B7107"/>
    <w:rsid w:val="000B7234"/>
    <w:rsid w:val="000C07F0"/>
    <w:rsid w:val="000C3FD4"/>
    <w:rsid w:val="000D48C1"/>
    <w:rsid w:val="000E2407"/>
    <w:rsid w:val="000E47AA"/>
    <w:rsid w:val="000E4FAB"/>
    <w:rsid w:val="000E7D77"/>
    <w:rsid w:val="000E7ED7"/>
    <w:rsid w:val="000F48AA"/>
    <w:rsid w:val="00101B83"/>
    <w:rsid w:val="00104D23"/>
    <w:rsid w:val="00116AED"/>
    <w:rsid w:val="00116ED1"/>
    <w:rsid w:val="0011727B"/>
    <w:rsid w:val="00117632"/>
    <w:rsid w:val="00120129"/>
    <w:rsid w:val="00124150"/>
    <w:rsid w:val="001254D3"/>
    <w:rsid w:val="00130C13"/>
    <w:rsid w:val="00134459"/>
    <w:rsid w:val="0013472D"/>
    <w:rsid w:val="00137A98"/>
    <w:rsid w:val="001477F8"/>
    <w:rsid w:val="00151293"/>
    <w:rsid w:val="001523FA"/>
    <w:rsid w:val="00154D2F"/>
    <w:rsid w:val="00155DDD"/>
    <w:rsid w:val="0016250C"/>
    <w:rsid w:val="00171FED"/>
    <w:rsid w:val="00180BB7"/>
    <w:rsid w:val="00182847"/>
    <w:rsid w:val="00183A29"/>
    <w:rsid w:val="00183EE3"/>
    <w:rsid w:val="0018707E"/>
    <w:rsid w:val="00187AA3"/>
    <w:rsid w:val="0019491A"/>
    <w:rsid w:val="00197701"/>
    <w:rsid w:val="0019798A"/>
    <w:rsid w:val="001A0340"/>
    <w:rsid w:val="001A08B5"/>
    <w:rsid w:val="001A0B0F"/>
    <w:rsid w:val="001A138F"/>
    <w:rsid w:val="001A204A"/>
    <w:rsid w:val="001A22E8"/>
    <w:rsid w:val="001A397B"/>
    <w:rsid w:val="001B1457"/>
    <w:rsid w:val="001B2420"/>
    <w:rsid w:val="001B5AC0"/>
    <w:rsid w:val="001B5B4F"/>
    <w:rsid w:val="001B631A"/>
    <w:rsid w:val="001B64EC"/>
    <w:rsid w:val="001B725E"/>
    <w:rsid w:val="001C048B"/>
    <w:rsid w:val="001C2888"/>
    <w:rsid w:val="001D1172"/>
    <w:rsid w:val="001D2A90"/>
    <w:rsid w:val="001D2F42"/>
    <w:rsid w:val="001D6DA2"/>
    <w:rsid w:val="001E1075"/>
    <w:rsid w:val="001E4B82"/>
    <w:rsid w:val="001F0FF9"/>
    <w:rsid w:val="001F1247"/>
    <w:rsid w:val="001F12BA"/>
    <w:rsid w:val="001F2942"/>
    <w:rsid w:val="001F2A58"/>
    <w:rsid w:val="001F651B"/>
    <w:rsid w:val="00200DFD"/>
    <w:rsid w:val="00200E41"/>
    <w:rsid w:val="002021B5"/>
    <w:rsid w:val="0020365E"/>
    <w:rsid w:val="00205DE6"/>
    <w:rsid w:val="00206D5F"/>
    <w:rsid w:val="00212612"/>
    <w:rsid w:val="00213890"/>
    <w:rsid w:val="00214009"/>
    <w:rsid w:val="00214B93"/>
    <w:rsid w:val="002174F2"/>
    <w:rsid w:val="00217A31"/>
    <w:rsid w:val="00220F23"/>
    <w:rsid w:val="002222E3"/>
    <w:rsid w:val="00222DF0"/>
    <w:rsid w:val="002241D7"/>
    <w:rsid w:val="002271B5"/>
    <w:rsid w:val="00231C0F"/>
    <w:rsid w:val="00232BA0"/>
    <w:rsid w:val="00233E15"/>
    <w:rsid w:val="00236E7D"/>
    <w:rsid w:val="00237622"/>
    <w:rsid w:val="0024018F"/>
    <w:rsid w:val="00242E79"/>
    <w:rsid w:val="002453EA"/>
    <w:rsid w:val="00251D20"/>
    <w:rsid w:val="00256C0E"/>
    <w:rsid w:val="00257EA1"/>
    <w:rsid w:val="00257F1E"/>
    <w:rsid w:val="00264B90"/>
    <w:rsid w:val="00264E56"/>
    <w:rsid w:val="00274F8D"/>
    <w:rsid w:val="00276D95"/>
    <w:rsid w:val="00277939"/>
    <w:rsid w:val="00281EDD"/>
    <w:rsid w:val="00282526"/>
    <w:rsid w:val="00282FF7"/>
    <w:rsid w:val="00283345"/>
    <w:rsid w:val="0028345C"/>
    <w:rsid w:val="00295FAF"/>
    <w:rsid w:val="00297EBD"/>
    <w:rsid w:val="002A1434"/>
    <w:rsid w:val="002A350D"/>
    <w:rsid w:val="002A4FEB"/>
    <w:rsid w:val="002A56D6"/>
    <w:rsid w:val="002A5C03"/>
    <w:rsid w:val="002A6CB0"/>
    <w:rsid w:val="002B1DD1"/>
    <w:rsid w:val="002B25C1"/>
    <w:rsid w:val="002B2E7E"/>
    <w:rsid w:val="002B2F9C"/>
    <w:rsid w:val="002B3900"/>
    <w:rsid w:val="002B6520"/>
    <w:rsid w:val="002C069A"/>
    <w:rsid w:val="002C0733"/>
    <w:rsid w:val="002C222C"/>
    <w:rsid w:val="002C4DF1"/>
    <w:rsid w:val="002D0B01"/>
    <w:rsid w:val="002D1E52"/>
    <w:rsid w:val="002D3ABC"/>
    <w:rsid w:val="002D477F"/>
    <w:rsid w:val="002D6D40"/>
    <w:rsid w:val="002D6E8E"/>
    <w:rsid w:val="002F0EAE"/>
    <w:rsid w:val="002F1195"/>
    <w:rsid w:val="002F3175"/>
    <w:rsid w:val="002F6001"/>
    <w:rsid w:val="00301BB2"/>
    <w:rsid w:val="00305325"/>
    <w:rsid w:val="00306D00"/>
    <w:rsid w:val="00306E78"/>
    <w:rsid w:val="00310FEA"/>
    <w:rsid w:val="00311891"/>
    <w:rsid w:val="00315D5F"/>
    <w:rsid w:val="0031712D"/>
    <w:rsid w:val="00320E3E"/>
    <w:rsid w:val="00321968"/>
    <w:rsid w:val="00322E91"/>
    <w:rsid w:val="00323562"/>
    <w:rsid w:val="00331118"/>
    <w:rsid w:val="003314B2"/>
    <w:rsid w:val="003334FA"/>
    <w:rsid w:val="00336F90"/>
    <w:rsid w:val="003374B7"/>
    <w:rsid w:val="003433FA"/>
    <w:rsid w:val="00347DA5"/>
    <w:rsid w:val="00347F0A"/>
    <w:rsid w:val="00352316"/>
    <w:rsid w:val="0035323F"/>
    <w:rsid w:val="00354D9A"/>
    <w:rsid w:val="0035509F"/>
    <w:rsid w:val="003610C2"/>
    <w:rsid w:val="00361FB7"/>
    <w:rsid w:val="003633AF"/>
    <w:rsid w:val="00364969"/>
    <w:rsid w:val="00371289"/>
    <w:rsid w:val="00371789"/>
    <w:rsid w:val="00371A81"/>
    <w:rsid w:val="00376189"/>
    <w:rsid w:val="00376C72"/>
    <w:rsid w:val="003800F3"/>
    <w:rsid w:val="00385D50"/>
    <w:rsid w:val="0039002C"/>
    <w:rsid w:val="0039716E"/>
    <w:rsid w:val="00397B01"/>
    <w:rsid w:val="003A154B"/>
    <w:rsid w:val="003A216F"/>
    <w:rsid w:val="003A5A09"/>
    <w:rsid w:val="003A77F9"/>
    <w:rsid w:val="003B18EA"/>
    <w:rsid w:val="003C22C2"/>
    <w:rsid w:val="003C40EF"/>
    <w:rsid w:val="003C720E"/>
    <w:rsid w:val="003D07C1"/>
    <w:rsid w:val="003D1124"/>
    <w:rsid w:val="003D3EBE"/>
    <w:rsid w:val="003E1CCC"/>
    <w:rsid w:val="003E27F0"/>
    <w:rsid w:val="003E30A2"/>
    <w:rsid w:val="003E4FA2"/>
    <w:rsid w:val="003E62B4"/>
    <w:rsid w:val="003E6922"/>
    <w:rsid w:val="003F413D"/>
    <w:rsid w:val="003F5122"/>
    <w:rsid w:val="003F7788"/>
    <w:rsid w:val="004016B5"/>
    <w:rsid w:val="0040253E"/>
    <w:rsid w:val="004055B8"/>
    <w:rsid w:val="0041074B"/>
    <w:rsid w:val="00415C0B"/>
    <w:rsid w:val="004211E1"/>
    <w:rsid w:val="00421B2B"/>
    <w:rsid w:val="00424D13"/>
    <w:rsid w:val="00425628"/>
    <w:rsid w:val="00426628"/>
    <w:rsid w:val="00427ABC"/>
    <w:rsid w:val="0043003D"/>
    <w:rsid w:val="00430F85"/>
    <w:rsid w:val="0043104C"/>
    <w:rsid w:val="00432F56"/>
    <w:rsid w:val="004333EC"/>
    <w:rsid w:val="004349DD"/>
    <w:rsid w:val="00434AB1"/>
    <w:rsid w:val="00436AAB"/>
    <w:rsid w:val="00437450"/>
    <w:rsid w:val="0044021B"/>
    <w:rsid w:val="00440AB4"/>
    <w:rsid w:val="00444934"/>
    <w:rsid w:val="004459E1"/>
    <w:rsid w:val="00445C84"/>
    <w:rsid w:val="00450E9E"/>
    <w:rsid w:val="00453AA1"/>
    <w:rsid w:val="00455DEE"/>
    <w:rsid w:val="00456382"/>
    <w:rsid w:val="004605BE"/>
    <w:rsid w:val="00462325"/>
    <w:rsid w:val="00465AC1"/>
    <w:rsid w:val="00466880"/>
    <w:rsid w:val="00466E0F"/>
    <w:rsid w:val="0047546C"/>
    <w:rsid w:val="0047657C"/>
    <w:rsid w:val="00476E25"/>
    <w:rsid w:val="0048002C"/>
    <w:rsid w:val="00482296"/>
    <w:rsid w:val="00486A50"/>
    <w:rsid w:val="00487451"/>
    <w:rsid w:val="00487DB8"/>
    <w:rsid w:val="00493A3D"/>
    <w:rsid w:val="00497947"/>
    <w:rsid w:val="004A2544"/>
    <w:rsid w:val="004A31F0"/>
    <w:rsid w:val="004A509D"/>
    <w:rsid w:val="004B1DD2"/>
    <w:rsid w:val="004C1622"/>
    <w:rsid w:val="004C1D02"/>
    <w:rsid w:val="004C444B"/>
    <w:rsid w:val="004C470F"/>
    <w:rsid w:val="004C5810"/>
    <w:rsid w:val="004D0C63"/>
    <w:rsid w:val="004D7E64"/>
    <w:rsid w:val="004E6CD7"/>
    <w:rsid w:val="004E7FAE"/>
    <w:rsid w:val="004F05ED"/>
    <w:rsid w:val="004F1C2B"/>
    <w:rsid w:val="004F786F"/>
    <w:rsid w:val="00501015"/>
    <w:rsid w:val="00507A8E"/>
    <w:rsid w:val="00512ABF"/>
    <w:rsid w:val="0051378C"/>
    <w:rsid w:val="00526BC3"/>
    <w:rsid w:val="00534B4D"/>
    <w:rsid w:val="005403C7"/>
    <w:rsid w:val="00540A4E"/>
    <w:rsid w:val="00542B93"/>
    <w:rsid w:val="005448F4"/>
    <w:rsid w:val="0054536D"/>
    <w:rsid w:val="00545FEA"/>
    <w:rsid w:val="00546EF5"/>
    <w:rsid w:val="0054761B"/>
    <w:rsid w:val="00547F58"/>
    <w:rsid w:val="0055084B"/>
    <w:rsid w:val="00552D69"/>
    <w:rsid w:val="00556CC3"/>
    <w:rsid w:val="00560C49"/>
    <w:rsid w:val="005667BD"/>
    <w:rsid w:val="005674DD"/>
    <w:rsid w:val="00567758"/>
    <w:rsid w:val="005713C3"/>
    <w:rsid w:val="005734D3"/>
    <w:rsid w:val="00575F1E"/>
    <w:rsid w:val="00581868"/>
    <w:rsid w:val="005819D9"/>
    <w:rsid w:val="00581A72"/>
    <w:rsid w:val="00583A69"/>
    <w:rsid w:val="0058511C"/>
    <w:rsid w:val="00586A35"/>
    <w:rsid w:val="00587417"/>
    <w:rsid w:val="00587725"/>
    <w:rsid w:val="00590A03"/>
    <w:rsid w:val="005910CE"/>
    <w:rsid w:val="00591F8E"/>
    <w:rsid w:val="00592972"/>
    <w:rsid w:val="00594FF5"/>
    <w:rsid w:val="005A0FD1"/>
    <w:rsid w:val="005A263B"/>
    <w:rsid w:val="005A3823"/>
    <w:rsid w:val="005A3D1A"/>
    <w:rsid w:val="005A51DA"/>
    <w:rsid w:val="005B16B7"/>
    <w:rsid w:val="005B2AA2"/>
    <w:rsid w:val="005B3198"/>
    <w:rsid w:val="005C3B8B"/>
    <w:rsid w:val="005D399B"/>
    <w:rsid w:val="005D585B"/>
    <w:rsid w:val="005D6985"/>
    <w:rsid w:val="005E2442"/>
    <w:rsid w:val="005E29A2"/>
    <w:rsid w:val="005E2C36"/>
    <w:rsid w:val="005E47C3"/>
    <w:rsid w:val="005F0290"/>
    <w:rsid w:val="005F5AF7"/>
    <w:rsid w:val="005F60FC"/>
    <w:rsid w:val="005F7050"/>
    <w:rsid w:val="006049DE"/>
    <w:rsid w:val="00604BDC"/>
    <w:rsid w:val="00604CF1"/>
    <w:rsid w:val="006064C9"/>
    <w:rsid w:val="0061118A"/>
    <w:rsid w:val="006132C7"/>
    <w:rsid w:val="006170F0"/>
    <w:rsid w:val="00621296"/>
    <w:rsid w:val="006224BD"/>
    <w:rsid w:val="00625C78"/>
    <w:rsid w:val="0063111C"/>
    <w:rsid w:val="006311B6"/>
    <w:rsid w:val="0063498E"/>
    <w:rsid w:val="006435C6"/>
    <w:rsid w:val="00650CAC"/>
    <w:rsid w:val="00662A2B"/>
    <w:rsid w:val="00671441"/>
    <w:rsid w:val="00671788"/>
    <w:rsid w:val="00672889"/>
    <w:rsid w:val="00674DF6"/>
    <w:rsid w:val="00681AC3"/>
    <w:rsid w:val="00682CC6"/>
    <w:rsid w:val="00683133"/>
    <w:rsid w:val="00685501"/>
    <w:rsid w:val="00693E23"/>
    <w:rsid w:val="00694558"/>
    <w:rsid w:val="00697C7C"/>
    <w:rsid w:val="00697E9A"/>
    <w:rsid w:val="006A1629"/>
    <w:rsid w:val="006A30AD"/>
    <w:rsid w:val="006A51AF"/>
    <w:rsid w:val="006A69B3"/>
    <w:rsid w:val="006B1309"/>
    <w:rsid w:val="006B73A5"/>
    <w:rsid w:val="006C2536"/>
    <w:rsid w:val="006C3298"/>
    <w:rsid w:val="006C487D"/>
    <w:rsid w:val="006C494B"/>
    <w:rsid w:val="006D0019"/>
    <w:rsid w:val="006D08F1"/>
    <w:rsid w:val="006D2FC3"/>
    <w:rsid w:val="006D40B3"/>
    <w:rsid w:val="006D454A"/>
    <w:rsid w:val="006D4DE3"/>
    <w:rsid w:val="006D5E77"/>
    <w:rsid w:val="006D78CE"/>
    <w:rsid w:val="006E20D3"/>
    <w:rsid w:val="006E4235"/>
    <w:rsid w:val="006E5206"/>
    <w:rsid w:val="006E6676"/>
    <w:rsid w:val="006F2E6A"/>
    <w:rsid w:val="006F64C4"/>
    <w:rsid w:val="006F6D70"/>
    <w:rsid w:val="00700323"/>
    <w:rsid w:val="00702359"/>
    <w:rsid w:val="007026AA"/>
    <w:rsid w:val="00703617"/>
    <w:rsid w:val="0071165E"/>
    <w:rsid w:val="00713BE5"/>
    <w:rsid w:val="00714686"/>
    <w:rsid w:val="007202A1"/>
    <w:rsid w:val="00720FBF"/>
    <w:rsid w:val="00720FFD"/>
    <w:rsid w:val="007214B5"/>
    <w:rsid w:val="00722E4C"/>
    <w:rsid w:val="00723C88"/>
    <w:rsid w:val="00724451"/>
    <w:rsid w:val="00725A8D"/>
    <w:rsid w:val="00731084"/>
    <w:rsid w:val="0073116A"/>
    <w:rsid w:val="007321DD"/>
    <w:rsid w:val="00733AD7"/>
    <w:rsid w:val="007354E3"/>
    <w:rsid w:val="00740626"/>
    <w:rsid w:val="00743082"/>
    <w:rsid w:val="00743431"/>
    <w:rsid w:val="00743744"/>
    <w:rsid w:val="0075026A"/>
    <w:rsid w:val="007519F5"/>
    <w:rsid w:val="00753B1C"/>
    <w:rsid w:val="00754EAC"/>
    <w:rsid w:val="00757407"/>
    <w:rsid w:val="007574B1"/>
    <w:rsid w:val="00760D07"/>
    <w:rsid w:val="00760D81"/>
    <w:rsid w:val="007611C0"/>
    <w:rsid w:val="00764DE0"/>
    <w:rsid w:val="0076587A"/>
    <w:rsid w:val="00765FBA"/>
    <w:rsid w:val="00766A30"/>
    <w:rsid w:val="007715CB"/>
    <w:rsid w:val="0077167F"/>
    <w:rsid w:val="00772565"/>
    <w:rsid w:val="007734AC"/>
    <w:rsid w:val="007742E6"/>
    <w:rsid w:val="0077437A"/>
    <w:rsid w:val="00775664"/>
    <w:rsid w:val="00775C4E"/>
    <w:rsid w:val="007763E0"/>
    <w:rsid w:val="00783A5B"/>
    <w:rsid w:val="0078543D"/>
    <w:rsid w:val="007917AF"/>
    <w:rsid w:val="007972A4"/>
    <w:rsid w:val="00797F9E"/>
    <w:rsid w:val="007A03A9"/>
    <w:rsid w:val="007A087F"/>
    <w:rsid w:val="007A1099"/>
    <w:rsid w:val="007A2FE8"/>
    <w:rsid w:val="007A4D10"/>
    <w:rsid w:val="007A6FC1"/>
    <w:rsid w:val="007B3E8E"/>
    <w:rsid w:val="007B5262"/>
    <w:rsid w:val="007C09B6"/>
    <w:rsid w:val="007C3510"/>
    <w:rsid w:val="007C43C6"/>
    <w:rsid w:val="007C46CA"/>
    <w:rsid w:val="007C6705"/>
    <w:rsid w:val="007D2C80"/>
    <w:rsid w:val="007E1E50"/>
    <w:rsid w:val="007E669B"/>
    <w:rsid w:val="007F1112"/>
    <w:rsid w:val="007F19CF"/>
    <w:rsid w:val="0080120C"/>
    <w:rsid w:val="008015FC"/>
    <w:rsid w:val="008031C8"/>
    <w:rsid w:val="00805450"/>
    <w:rsid w:val="008060B4"/>
    <w:rsid w:val="008148F5"/>
    <w:rsid w:val="008172C4"/>
    <w:rsid w:val="00817B91"/>
    <w:rsid w:val="00820776"/>
    <w:rsid w:val="0082224D"/>
    <w:rsid w:val="008268CA"/>
    <w:rsid w:val="00827782"/>
    <w:rsid w:val="0083169A"/>
    <w:rsid w:val="0083775C"/>
    <w:rsid w:val="00847657"/>
    <w:rsid w:val="0085002A"/>
    <w:rsid w:val="00856C08"/>
    <w:rsid w:val="00857C29"/>
    <w:rsid w:val="00860F61"/>
    <w:rsid w:val="0086259D"/>
    <w:rsid w:val="008634C1"/>
    <w:rsid w:val="00864F2A"/>
    <w:rsid w:val="00865939"/>
    <w:rsid w:val="008676A0"/>
    <w:rsid w:val="00873AC9"/>
    <w:rsid w:val="00874E16"/>
    <w:rsid w:val="0087629A"/>
    <w:rsid w:val="008806F7"/>
    <w:rsid w:val="00880C05"/>
    <w:rsid w:val="00884DA2"/>
    <w:rsid w:val="0088514E"/>
    <w:rsid w:val="008857F9"/>
    <w:rsid w:val="008933B5"/>
    <w:rsid w:val="008974BF"/>
    <w:rsid w:val="008A0697"/>
    <w:rsid w:val="008B04B2"/>
    <w:rsid w:val="008B27B9"/>
    <w:rsid w:val="008C0DEF"/>
    <w:rsid w:val="008C2E8A"/>
    <w:rsid w:val="008C37E9"/>
    <w:rsid w:val="008C4214"/>
    <w:rsid w:val="008D17E6"/>
    <w:rsid w:val="008D4C26"/>
    <w:rsid w:val="008E0356"/>
    <w:rsid w:val="008E0730"/>
    <w:rsid w:val="008E1556"/>
    <w:rsid w:val="008E1E49"/>
    <w:rsid w:val="008E4BCF"/>
    <w:rsid w:val="008E58CF"/>
    <w:rsid w:val="008E5B38"/>
    <w:rsid w:val="008E70AE"/>
    <w:rsid w:val="008F30A2"/>
    <w:rsid w:val="008F4F4C"/>
    <w:rsid w:val="008F53EB"/>
    <w:rsid w:val="008F68ED"/>
    <w:rsid w:val="00901339"/>
    <w:rsid w:val="00902411"/>
    <w:rsid w:val="00904D87"/>
    <w:rsid w:val="00905854"/>
    <w:rsid w:val="0090688A"/>
    <w:rsid w:val="009119BD"/>
    <w:rsid w:val="0091296E"/>
    <w:rsid w:val="0091399C"/>
    <w:rsid w:val="00920091"/>
    <w:rsid w:val="009223B3"/>
    <w:rsid w:val="00923E16"/>
    <w:rsid w:val="009270E0"/>
    <w:rsid w:val="00932A80"/>
    <w:rsid w:val="00934546"/>
    <w:rsid w:val="00935071"/>
    <w:rsid w:val="00936855"/>
    <w:rsid w:val="009369FB"/>
    <w:rsid w:val="009370E7"/>
    <w:rsid w:val="00945D96"/>
    <w:rsid w:val="00947237"/>
    <w:rsid w:val="00951420"/>
    <w:rsid w:val="00952291"/>
    <w:rsid w:val="009572DB"/>
    <w:rsid w:val="00957A59"/>
    <w:rsid w:val="00961051"/>
    <w:rsid w:val="00963C1A"/>
    <w:rsid w:val="009649D2"/>
    <w:rsid w:val="00967168"/>
    <w:rsid w:val="00967746"/>
    <w:rsid w:val="00970526"/>
    <w:rsid w:val="0097067D"/>
    <w:rsid w:val="00970AB8"/>
    <w:rsid w:val="009716AB"/>
    <w:rsid w:val="009772F1"/>
    <w:rsid w:val="00983177"/>
    <w:rsid w:val="00983B12"/>
    <w:rsid w:val="00990F5C"/>
    <w:rsid w:val="009953F9"/>
    <w:rsid w:val="009974EC"/>
    <w:rsid w:val="009A06E2"/>
    <w:rsid w:val="009A18A6"/>
    <w:rsid w:val="009A1D4E"/>
    <w:rsid w:val="009A3BA5"/>
    <w:rsid w:val="009A714A"/>
    <w:rsid w:val="009A7AEB"/>
    <w:rsid w:val="009B07B1"/>
    <w:rsid w:val="009B1667"/>
    <w:rsid w:val="009B60AC"/>
    <w:rsid w:val="009B75FB"/>
    <w:rsid w:val="009C0C15"/>
    <w:rsid w:val="009C2DE5"/>
    <w:rsid w:val="009D2D03"/>
    <w:rsid w:val="009D6120"/>
    <w:rsid w:val="009D65BB"/>
    <w:rsid w:val="009E08A7"/>
    <w:rsid w:val="009F374D"/>
    <w:rsid w:val="009F4AF5"/>
    <w:rsid w:val="00A00AB4"/>
    <w:rsid w:val="00A0199C"/>
    <w:rsid w:val="00A01C7A"/>
    <w:rsid w:val="00A021C6"/>
    <w:rsid w:val="00A02CB9"/>
    <w:rsid w:val="00A041DF"/>
    <w:rsid w:val="00A05F62"/>
    <w:rsid w:val="00A11EEC"/>
    <w:rsid w:val="00A12550"/>
    <w:rsid w:val="00A12663"/>
    <w:rsid w:val="00A13BDC"/>
    <w:rsid w:val="00A16A91"/>
    <w:rsid w:val="00A22249"/>
    <w:rsid w:val="00A239CA"/>
    <w:rsid w:val="00A304CF"/>
    <w:rsid w:val="00A3182B"/>
    <w:rsid w:val="00A35A6C"/>
    <w:rsid w:val="00A366A9"/>
    <w:rsid w:val="00A37C1E"/>
    <w:rsid w:val="00A40777"/>
    <w:rsid w:val="00A42F54"/>
    <w:rsid w:val="00A469DC"/>
    <w:rsid w:val="00A57EF5"/>
    <w:rsid w:val="00A641E8"/>
    <w:rsid w:val="00A64443"/>
    <w:rsid w:val="00A64923"/>
    <w:rsid w:val="00A66175"/>
    <w:rsid w:val="00A7089D"/>
    <w:rsid w:val="00A72313"/>
    <w:rsid w:val="00A75A95"/>
    <w:rsid w:val="00A87443"/>
    <w:rsid w:val="00A92984"/>
    <w:rsid w:val="00A94255"/>
    <w:rsid w:val="00A967AD"/>
    <w:rsid w:val="00A96AEF"/>
    <w:rsid w:val="00AA3A8A"/>
    <w:rsid w:val="00AA4378"/>
    <w:rsid w:val="00AA5D1F"/>
    <w:rsid w:val="00AB1FF5"/>
    <w:rsid w:val="00AB6608"/>
    <w:rsid w:val="00AC1B13"/>
    <w:rsid w:val="00AC2A9A"/>
    <w:rsid w:val="00AD06EA"/>
    <w:rsid w:val="00AD3417"/>
    <w:rsid w:val="00AD3DEC"/>
    <w:rsid w:val="00AD40D4"/>
    <w:rsid w:val="00AD473A"/>
    <w:rsid w:val="00AD598C"/>
    <w:rsid w:val="00AD7941"/>
    <w:rsid w:val="00AE0196"/>
    <w:rsid w:val="00AF0129"/>
    <w:rsid w:val="00AF295F"/>
    <w:rsid w:val="00AF2A72"/>
    <w:rsid w:val="00AF2C03"/>
    <w:rsid w:val="00AF7FAD"/>
    <w:rsid w:val="00B01EEA"/>
    <w:rsid w:val="00B03D9D"/>
    <w:rsid w:val="00B071D4"/>
    <w:rsid w:val="00B1059F"/>
    <w:rsid w:val="00B1442F"/>
    <w:rsid w:val="00B16F12"/>
    <w:rsid w:val="00B208FA"/>
    <w:rsid w:val="00B23FA1"/>
    <w:rsid w:val="00B34245"/>
    <w:rsid w:val="00B3631D"/>
    <w:rsid w:val="00B369BE"/>
    <w:rsid w:val="00B400E3"/>
    <w:rsid w:val="00B401AA"/>
    <w:rsid w:val="00B41486"/>
    <w:rsid w:val="00B504DC"/>
    <w:rsid w:val="00B51A80"/>
    <w:rsid w:val="00B51EF3"/>
    <w:rsid w:val="00B53F21"/>
    <w:rsid w:val="00B54C98"/>
    <w:rsid w:val="00B55EBA"/>
    <w:rsid w:val="00B55EEB"/>
    <w:rsid w:val="00B6144F"/>
    <w:rsid w:val="00B62657"/>
    <w:rsid w:val="00B6799E"/>
    <w:rsid w:val="00B67B4B"/>
    <w:rsid w:val="00B71073"/>
    <w:rsid w:val="00B71209"/>
    <w:rsid w:val="00B712AD"/>
    <w:rsid w:val="00B75B9C"/>
    <w:rsid w:val="00B75CE2"/>
    <w:rsid w:val="00B77491"/>
    <w:rsid w:val="00B80AB6"/>
    <w:rsid w:val="00B80CE4"/>
    <w:rsid w:val="00B90411"/>
    <w:rsid w:val="00B91981"/>
    <w:rsid w:val="00B94484"/>
    <w:rsid w:val="00B94EDB"/>
    <w:rsid w:val="00B95AE2"/>
    <w:rsid w:val="00B96F52"/>
    <w:rsid w:val="00BA3E48"/>
    <w:rsid w:val="00BB087F"/>
    <w:rsid w:val="00BB468B"/>
    <w:rsid w:val="00BB7A5B"/>
    <w:rsid w:val="00BC005A"/>
    <w:rsid w:val="00BC5606"/>
    <w:rsid w:val="00BC6D0D"/>
    <w:rsid w:val="00BD43F1"/>
    <w:rsid w:val="00BD6E4A"/>
    <w:rsid w:val="00BE1FBF"/>
    <w:rsid w:val="00BE2831"/>
    <w:rsid w:val="00BE2A61"/>
    <w:rsid w:val="00BF5235"/>
    <w:rsid w:val="00C00B77"/>
    <w:rsid w:val="00C02963"/>
    <w:rsid w:val="00C0455C"/>
    <w:rsid w:val="00C04F23"/>
    <w:rsid w:val="00C058C5"/>
    <w:rsid w:val="00C0667C"/>
    <w:rsid w:val="00C06965"/>
    <w:rsid w:val="00C07114"/>
    <w:rsid w:val="00C07E37"/>
    <w:rsid w:val="00C109A2"/>
    <w:rsid w:val="00C1250C"/>
    <w:rsid w:val="00C2123A"/>
    <w:rsid w:val="00C21C0D"/>
    <w:rsid w:val="00C250D0"/>
    <w:rsid w:val="00C263C3"/>
    <w:rsid w:val="00C26F66"/>
    <w:rsid w:val="00C33518"/>
    <w:rsid w:val="00C409B9"/>
    <w:rsid w:val="00C42A27"/>
    <w:rsid w:val="00C4788C"/>
    <w:rsid w:val="00C50AA8"/>
    <w:rsid w:val="00C513C1"/>
    <w:rsid w:val="00C527A4"/>
    <w:rsid w:val="00C532D0"/>
    <w:rsid w:val="00C54FBE"/>
    <w:rsid w:val="00C55D81"/>
    <w:rsid w:val="00C564B3"/>
    <w:rsid w:val="00C61BF1"/>
    <w:rsid w:val="00C627DB"/>
    <w:rsid w:val="00C62FBE"/>
    <w:rsid w:val="00C63512"/>
    <w:rsid w:val="00C646AE"/>
    <w:rsid w:val="00C73FD7"/>
    <w:rsid w:val="00C77C31"/>
    <w:rsid w:val="00C81173"/>
    <w:rsid w:val="00C8531D"/>
    <w:rsid w:val="00C904A8"/>
    <w:rsid w:val="00C9063B"/>
    <w:rsid w:val="00C909D3"/>
    <w:rsid w:val="00C90A61"/>
    <w:rsid w:val="00C92B73"/>
    <w:rsid w:val="00C94956"/>
    <w:rsid w:val="00C965F9"/>
    <w:rsid w:val="00C966A8"/>
    <w:rsid w:val="00C97D39"/>
    <w:rsid w:val="00CA3908"/>
    <w:rsid w:val="00CB0578"/>
    <w:rsid w:val="00CB1AD0"/>
    <w:rsid w:val="00CB34D3"/>
    <w:rsid w:val="00CB463E"/>
    <w:rsid w:val="00CB5873"/>
    <w:rsid w:val="00CB7A88"/>
    <w:rsid w:val="00CB7A89"/>
    <w:rsid w:val="00CC1BD7"/>
    <w:rsid w:val="00CC41B4"/>
    <w:rsid w:val="00CD0DDC"/>
    <w:rsid w:val="00CD2819"/>
    <w:rsid w:val="00CD3C4F"/>
    <w:rsid w:val="00CD3F83"/>
    <w:rsid w:val="00CE0E19"/>
    <w:rsid w:val="00CE3193"/>
    <w:rsid w:val="00CE52D9"/>
    <w:rsid w:val="00CE5789"/>
    <w:rsid w:val="00CF2C9C"/>
    <w:rsid w:val="00CF493A"/>
    <w:rsid w:val="00CF61D5"/>
    <w:rsid w:val="00CF6D59"/>
    <w:rsid w:val="00D06439"/>
    <w:rsid w:val="00D1058B"/>
    <w:rsid w:val="00D10C2A"/>
    <w:rsid w:val="00D117C5"/>
    <w:rsid w:val="00D12799"/>
    <w:rsid w:val="00D25E48"/>
    <w:rsid w:val="00D32A86"/>
    <w:rsid w:val="00D337CE"/>
    <w:rsid w:val="00D35317"/>
    <w:rsid w:val="00D40D4B"/>
    <w:rsid w:val="00D4242D"/>
    <w:rsid w:val="00D42C3A"/>
    <w:rsid w:val="00D43F2E"/>
    <w:rsid w:val="00D46E42"/>
    <w:rsid w:val="00D4781A"/>
    <w:rsid w:val="00D51AAE"/>
    <w:rsid w:val="00D61B4C"/>
    <w:rsid w:val="00D628DC"/>
    <w:rsid w:val="00D6483A"/>
    <w:rsid w:val="00D64C14"/>
    <w:rsid w:val="00D6626A"/>
    <w:rsid w:val="00D73A0D"/>
    <w:rsid w:val="00D73C47"/>
    <w:rsid w:val="00D75FAF"/>
    <w:rsid w:val="00D7651A"/>
    <w:rsid w:val="00D77A32"/>
    <w:rsid w:val="00D812F0"/>
    <w:rsid w:val="00D814A7"/>
    <w:rsid w:val="00D857C1"/>
    <w:rsid w:val="00D87C95"/>
    <w:rsid w:val="00D92E17"/>
    <w:rsid w:val="00D95AC0"/>
    <w:rsid w:val="00D96903"/>
    <w:rsid w:val="00D96B66"/>
    <w:rsid w:val="00D97D93"/>
    <w:rsid w:val="00DA5BE5"/>
    <w:rsid w:val="00DA5DD8"/>
    <w:rsid w:val="00DB0526"/>
    <w:rsid w:val="00DB2701"/>
    <w:rsid w:val="00DB2B27"/>
    <w:rsid w:val="00DB2F5D"/>
    <w:rsid w:val="00DB38E6"/>
    <w:rsid w:val="00DB390A"/>
    <w:rsid w:val="00DB4AF7"/>
    <w:rsid w:val="00DC1DAB"/>
    <w:rsid w:val="00DC3D0B"/>
    <w:rsid w:val="00DC624B"/>
    <w:rsid w:val="00DC628B"/>
    <w:rsid w:val="00DD39BD"/>
    <w:rsid w:val="00DD40C2"/>
    <w:rsid w:val="00DE0098"/>
    <w:rsid w:val="00DE1716"/>
    <w:rsid w:val="00DE2709"/>
    <w:rsid w:val="00DE465C"/>
    <w:rsid w:val="00DF2042"/>
    <w:rsid w:val="00DF35C0"/>
    <w:rsid w:val="00DF4CCD"/>
    <w:rsid w:val="00DF58C4"/>
    <w:rsid w:val="00E04743"/>
    <w:rsid w:val="00E06537"/>
    <w:rsid w:val="00E11E97"/>
    <w:rsid w:val="00E12CE1"/>
    <w:rsid w:val="00E14BC3"/>
    <w:rsid w:val="00E212F4"/>
    <w:rsid w:val="00E21E58"/>
    <w:rsid w:val="00E2414F"/>
    <w:rsid w:val="00E2699B"/>
    <w:rsid w:val="00E27A3D"/>
    <w:rsid w:val="00E323E0"/>
    <w:rsid w:val="00E36B2D"/>
    <w:rsid w:val="00E41E6B"/>
    <w:rsid w:val="00E4530C"/>
    <w:rsid w:val="00E509BF"/>
    <w:rsid w:val="00E55466"/>
    <w:rsid w:val="00E56333"/>
    <w:rsid w:val="00E5634C"/>
    <w:rsid w:val="00E62121"/>
    <w:rsid w:val="00E63106"/>
    <w:rsid w:val="00E63CC1"/>
    <w:rsid w:val="00E64ADD"/>
    <w:rsid w:val="00E701B1"/>
    <w:rsid w:val="00E7116F"/>
    <w:rsid w:val="00E745BE"/>
    <w:rsid w:val="00E75DFC"/>
    <w:rsid w:val="00E77776"/>
    <w:rsid w:val="00E80CD0"/>
    <w:rsid w:val="00E80D71"/>
    <w:rsid w:val="00E83168"/>
    <w:rsid w:val="00E83372"/>
    <w:rsid w:val="00E84290"/>
    <w:rsid w:val="00E875AC"/>
    <w:rsid w:val="00E91A4D"/>
    <w:rsid w:val="00E96444"/>
    <w:rsid w:val="00EA34A7"/>
    <w:rsid w:val="00EA3860"/>
    <w:rsid w:val="00EA3880"/>
    <w:rsid w:val="00EA5D90"/>
    <w:rsid w:val="00EA77F1"/>
    <w:rsid w:val="00EB0161"/>
    <w:rsid w:val="00EB2B38"/>
    <w:rsid w:val="00EB5F3B"/>
    <w:rsid w:val="00EB6AAE"/>
    <w:rsid w:val="00EC4E99"/>
    <w:rsid w:val="00EC4EAC"/>
    <w:rsid w:val="00ED0449"/>
    <w:rsid w:val="00ED0F48"/>
    <w:rsid w:val="00ED18AA"/>
    <w:rsid w:val="00ED2BC6"/>
    <w:rsid w:val="00ED3DBD"/>
    <w:rsid w:val="00ED42D4"/>
    <w:rsid w:val="00ED72A3"/>
    <w:rsid w:val="00EE3D63"/>
    <w:rsid w:val="00EE5252"/>
    <w:rsid w:val="00EE5654"/>
    <w:rsid w:val="00EE668D"/>
    <w:rsid w:val="00EF0761"/>
    <w:rsid w:val="00EF1931"/>
    <w:rsid w:val="00EF3760"/>
    <w:rsid w:val="00EF4F85"/>
    <w:rsid w:val="00EF5C5F"/>
    <w:rsid w:val="00F01CB5"/>
    <w:rsid w:val="00F03744"/>
    <w:rsid w:val="00F04B3E"/>
    <w:rsid w:val="00F13DA4"/>
    <w:rsid w:val="00F15320"/>
    <w:rsid w:val="00F15D37"/>
    <w:rsid w:val="00F23A75"/>
    <w:rsid w:val="00F31E34"/>
    <w:rsid w:val="00F3214A"/>
    <w:rsid w:val="00F321C2"/>
    <w:rsid w:val="00F33424"/>
    <w:rsid w:val="00F345D8"/>
    <w:rsid w:val="00F3502B"/>
    <w:rsid w:val="00F40528"/>
    <w:rsid w:val="00F42120"/>
    <w:rsid w:val="00F42160"/>
    <w:rsid w:val="00F50BD3"/>
    <w:rsid w:val="00F559F8"/>
    <w:rsid w:val="00F5734B"/>
    <w:rsid w:val="00F61DEB"/>
    <w:rsid w:val="00F628DD"/>
    <w:rsid w:val="00F653D4"/>
    <w:rsid w:val="00F65914"/>
    <w:rsid w:val="00F65EDF"/>
    <w:rsid w:val="00F66D3D"/>
    <w:rsid w:val="00F7234D"/>
    <w:rsid w:val="00F7306A"/>
    <w:rsid w:val="00F73819"/>
    <w:rsid w:val="00F73C0F"/>
    <w:rsid w:val="00F73D05"/>
    <w:rsid w:val="00F74D7C"/>
    <w:rsid w:val="00F7515B"/>
    <w:rsid w:val="00F77B14"/>
    <w:rsid w:val="00F9664D"/>
    <w:rsid w:val="00FA0F6F"/>
    <w:rsid w:val="00FA1049"/>
    <w:rsid w:val="00FA21B8"/>
    <w:rsid w:val="00FA33C3"/>
    <w:rsid w:val="00FA5EDB"/>
    <w:rsid w:val="00FA7BF8"/>
    <w:rsid w:val="00FB1428"/>
    <w:rsid w:val="00FB3D86"/>
    <w:rsid w:val="00FB5039"/>
    <w:rsid w:val="00FB6F2A"/>
    <w:rsid w:val="00FB799C"/>
    <w:rsid w:val="00FC1221"/>
    <w:rsid w:val="00FC450E"/>
    <w:rsid w:val="00FC4ACF"/>
    <w:rsid w:val="00FC5FA6"/>
    <w:rsid w:val="00FC7C5F"/>
    <w:rsid w:val="00FD02AD"/>
    <w:rsid w:val="00FD2D07"/>
    <w:rsid w:val="00FD5A37"/>
    <w:rsid w:val="00FD683E"/>
    <w:rsid w:val="00FE685C"/>
    <w:rsid w:val="00FF1CFB"/>
    <w:rsid w:val="00FF37D4"/>
    <w:rsid w:val="00FF5398"/>
    <w:rsid w:val="00FF6AA9"/>
    <w:rsid w:val="00FF75D5"/>
    <w:rsid w:val="00FF78C2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/>
    <o:shapelayout v:ext="edit">
      <o:idmap v:ext="edit" data="1"/>
    </o:shapelayout>
  </w:shapeDefaults>
  <w:decimalSymbol w:val="."/>
  <w:listSeparator w:val=","/>
  <w15:docId w15:val="{C5178A3E-87F9-4E9E-9C3B-F52BEE0D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4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9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99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175"/>
  </w:style>
  <w:style w:type="paragraph" w:styleId="Footer">
    <w:name w:val="footer"/>
    <w:basedOn w:val="Normal"/>
    <w:link w:val="FooterChar"/>
    <w:uiPriority w:val="99"/>
    <w:unhideWhenUsed/>
    <w:rsid w:val="002F3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17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6D00"/>
  </w:style>
  <w:style w:type="character" w:customStyle="1" w:styleId="DateChar">
    <w:name w:val="Date Char"/>
    <w:basedOn w:val="DefaultParagraphFont"/>
    <w:link w:val="Date"/>
    <w:uiPriority w:val="99"/>
    <w:semiHidden/>
    <w:rsid w:val="00306D00"/>
  </w:style>
  <w:style w:type="character" w:customStyle="1" w:styleId="Heading1Char">
    <w:name w:val="Heading 1 Char"/>
    <w:basedOn w:val="DefaultParagraphFont"/>
    <w:link w:val="Heading1"/>
    <w:uiPriority w:val="9"/>
    <w:rsid w:val="00FC450E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909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9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A839-064B-4E04-896B-91DA79EA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loch Castle Reservations</dc:creator>
  <cp:lastModifiedBy>Tulloch General Manager</cp:lastModifiedBy>
  <cp:revision>6</cp:revision>
  <cp:lastPrinted>2023-07-27T13:12:00Z</cp:lastPrinted>
  <dcterms:created xsi:type="dcterms:W3CDTF">2023-07-27T10:47:00Z</dcterms:created>
  <dcterms:modified xsi:type="dcterms:W3CDTF">2023-07-27T13:12:00Z</dcterms:modified>
</cp:coreProperties>
</file>